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7B" w:rsidRPr="000828B4" w:rsidRDefault="00DE077B" w:rsidP="00DE077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828B4">
        <w:rPr>
          <w:rFonts w:ascii="Times New Roman" w:hAnsi="Times New Roman" w:cs="Times New Roman"/>
          <w:b/>
          <w:sz w:val="36"/>
          <w:szCs w:val="36"/>
          <w:lang w:val="ru-RU"/>
        </w:rPr>
        <w:t>ГЛАВА</w:t>
      </w:r>
    </w:p>
    <w:p w:rsidR="00DE077B" w:rsidRPr="000828B4" w:rsidRDefault="00DE077B" w:rsidP="00DE077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828B4">
        <w:rPr>
          <w:rFonts w:ascii="Times New Roman" w:hAnsi="Times New Roman" w:cs="Times New Roman"/>
          <w:b/>
          <w:sz w:val="36"/>
          <w:szCs w:val="36"/>
          <w:lang w:val="ru-RU"/>
        </w:rPr>
        <w:t>сельского поселения</w:t>
      </w:r>
    </w:p>
    <w:p w:rsidR="00DE077B" w:rsidRPr="000828B4" w:rsidRDefault="00DE077B" w:rsidP="00DE077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828B4">
        <w:rPr>
          <w:rFonts w:ascii="Times New Roman" w:hAnsi="Times New Roman" w:cs="Times New Roman"/>
          <w:b/>
          <w:sz w:val="36"/>
          <w:szCs w:val="36"/>
          <w:lang w:val="ru-RU"/>
        </w:rPr>
        <w:t>ГАВРИЛОВКА</w:t>
      </w:r>
    </w:p>
    <w:p w:rsidR="00DE077B" w:rsidRPr="000828B4" w:rsidRDefault="00DE077B" w:rsidP="00DE077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828B4">
        <w:rPr>
          <w:rFonts w:ascii="Times New Roman" w:hAnsi="Times New Roman" w:cs="Times New Roman"/>
          <w:b/>
          <w:sz w:val="36"/>
          <w:szCs w:val="36"/>
          <w:lang w:val="ru-RU"/>
        </w:rPr>
        <w:t xml:space="preserve">муниципального района </w:t>
      </w:r>
      <w:proofErr w:type="gramStart"/>
      <w:r w:rsidRPr="000828B4">
        <w:rPr>
          <w:rFonts w:ascii="Times New Roman" w:hAnsi="Times New Roman" w:cs="Times New Roman"/>
          <w:b/>
          <w:sz w:val="36"/>
          <w:szCs w:val="36"/>
          <w:lang w:val="ru-RU"/>
        </w:rPr>
        <w:t>Алексеевский</w:t>
      </w:r>
      <w:proofErr w:type="gramEnd"/>
    </w:p>
    <w:p w:rsidR="00DE077B" w:rsidRPr="000828B4" w:rsidRDefault="00DE077B" w:rsidP="00DE077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828B4">
        <w:rPr>
          <w:rFonts w:ascii="Times New Roman" w:hAnsi="Times New Roman" w:cs="Times New Roman"/>
          <w:b/>
          <w:sz w:val="36"/>
          <w:szCs w:val="36"/>
          <w:lang w:val="ru-RU"/>
        </w:rPr>
        <w:t>Самарской области</w:t>
      </w:r>
    </w:p>
    <w:p w:rsidR="00DE077B" w:rsidRPr="000828B4" w:rsidRDefault="00DE077B" w:rsidP="00DE077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828B4">
        <w:rPr>
          <w:rFonts w:ascii="Times New Roman" w:hAnsi="Times New Roman" w:cs="Times New Roman"/>
          <w:b/>
          <w:sz w:val="36"/>
          <w:szCs w:val="36"/>
          <w:lang w:val="ru-RU"/>
        </w:rPr>
        <w:t>______________________________________________</w:t>
      </w:r>
    </w:p>
    <w:p w:rsidR="00DE077B" w:rsidRPr="00064E10" w:rsidRDefault="00DE077B" w:rsidP="00DE077B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proofErr w:type="gramStart"/>
      <w:r w:rsidRPr="000828B4">
        <w:rPr>
          <w:rFonts w:ascii="Times New Roman" w:hAnsi="Times New Roman" w:cs="Times New Roman"/>
          <w:b/>
          <w:lang w:val="ru-RU"/>
        </w:rPr>
        <w:t xml:space="preserve">446654, Самарская обл., Алексеевский район, с. Гавриловка, ул. </w:t>
      </w:r>
      <w:r w:rsidRPr="00064E10">
        <w:rPr>
          <w:rFonts w:ascii="Times New Roman" w:hAnsi="Times New Roman" w:cs="Times New Roman"/>
          <w:b/>
          <w:lang w:val="ru-RU"/>
        </w:rPr>
        <w:t>Л.Толстого, 12</w:t>
      </w:r>
      <w:proofErr w:type="gramEnd"/>
    </w:p>
    <w:p w:rsidR="00DE077B" w:rsidRPr="00064E10" w:rsidRDefault="00DE077B" w:rsidP="00DE077B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064E10">
        <w:rPr>
          <w:rFonts w:ascii="Times New Roman" w:hAnsi="Times New Roman" w:cs="Times New Roman"/>
          <w:b/>
          <w:lang w:val="ru-RU"/>
        </w:rPr>
        <w:t>т</w:t>
      </w:r>
      <w:proofErr w:type="gramStart"/>
      <w:r w:rsidRPr="00064E10">
        <w:rPr>
          <w:rFonts w:ascii="Times New Roman" w:hAnsi="Times New Roman" w:cs="Times New Roman"/>
          <w:b/>
          <w:lang w:val="ru-RU"/>
        </w:rPr>
        <w:t>.(</w:t>
      </w:r>
      <w:proofErr w:type="gramEnd"/>
      <w:r w:rsidRPr="00064E10">
        <w:rPr>
          <w:rFonts w:ascii="Times New Roman" w:hAnsi="Times New Roman" w:cs="Times New Roman"/>
          <w:b/>
          <w:lang w:val="ru-RU"/>
        </w:rPr>
        <w:t>факс) 8(84671) 4-43-33</w:t>
      </w:r>
    </w:p>
    <w:p w:rsidR="00DE077B" w:rsidRDefault="00DE077B" w:rsidP="00DE077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DE077B" w:rsidRPr="00C55787" w:rsidRDefault="00DE077B" w:rsidP="00DE07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5787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52</w:t>
      </w:r>
    </w:p>
    <w:p w:rsidR="00DE077B" w:rsidRPr="00C55787" w:rsidRDefault="00DE077B" w:rsidP="00DE07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57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3</w:t>
      </w:r>
      <w:r w:rsidRPr="00C5578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Pr="00C55787">
        <w:rPr>
          <w:rFonts w:ascii="Times New Roman" w:hAnsi="Times New Roman" w:cs="Times New Roman"/>
          <w:b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C557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DE077B" w:rsidRPr="00C55787" w:rsidRDefault="00DE077B" w:rsidP="00DE077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E077B" w:rsidRDefault="00DE077B" w:rsidP="00DE077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Постановление № 8 от 07.02.2019 г. «</w:t>
      </w:r>
      <w:r w:rsidRPr="00C55787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 установлении объема сведений об объектах учета реестра муниципального имущества, подлежащего опубликованию на официальном сайте Администрации сельского поселения Гавриловка муниципального района</w:t>
      </w:r>
      <w:r w:rsidRPr="00C557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лексеевский Самарской области в информационно-телекоммуникационной сети «Интернет»»</w:t>
      </w:r>
    </w:p>
    <w:p w:rsidR="00DE077B" w:rsidRDefault="00DE077B" w:rsidP="00DE077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077B" w:rsidRPr="00457DF7" w:rsidRDefault="00DE077B" w:rsidP="00DE077B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457DF7">
        <w:rPr>
          <w:noProof/>
          <w:sz w:val="28"/>
          <w:szCs w:val="28"/>
        </w:rPr>
        <w:t xml:space="preserve">В соответствии с </w:t>
      </w:r>
      <w:r>
        <w:rPr>
          <w:noProof/>
          <w:sz w:val="28"/>
          <w:szCs w:val="28"/>
        </w:rPr>
        <w:t>письмом Аппарата полномочного представителя Президента Российской Федерации в Приволжском Федеральном округе от 30.09.2019 № А53-12-1710 об изменении сроков и периодичности направления в адрес Президента Российской Федерации сведений по вопросу обеспечения опубликования и актуализации на официальных сайтах муниципальных образований в информационно-телекоммуникационной сети «Интернет» информации об объектах, находящихся в муниципальной собственности</w:t>
      </w:r>
      <w:r w:rsidRPr="00457DF7">
        <w:rPr>
          <w:sz w:val="28"/>
          <w:szCs w:val="28"/>
        </w:rPr>
        <w:t xml:space="preserve">, </w:t>
      </w:r>
      <w:r w:rsidRPr="00457DF7">
        <w:rPr>
          <w:b/>
          <w:sz w:val="28"/>
          <w:szCs w:val="28"/>
        </w:rPr>
        <w:t>ПОСТАНОВЛЯЮ:</w:t>
      </w:r>
      <w:proofErr w:type="gramEnd"/>
    </w:p>
    <w:p w:rsidR="00DE077B" w:rsidRDefault="00DE077B" w:rsidP="00DE07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077B" w:rsidRPr="00F85827" w:rsidRDefault="00DE077B" w:rsidP="00F85827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5827">
        <w:rPr>
          <w:rFonts w:ascii="Times New Roman" w:hAnsi="Times New Roman" w:cs="Times New Roman"/>
          <w:sz w:val="28"/>
          <w:szCs w:val="28"/>
          <w:lang w:val="ru-RU"/>
        </w:rPr>
        <w:t xml:space="preserve">Пункт 1 добавить подпунктом 1.1. следующего содержания: </w:t>
      </w:r>
      <w:proofErr w:type="gramStart"/>
      <w:r w:rsidRPr="00F85827">
        <w:rPr>
          <w:rFonts w:ascii="Times New Roman" w:hAnsi="Times New Roman" w:cs="Times New Roman"/>
          <w:sz w:val="28"/>
          <w:szCs w:val="28"/>
          <w:lang w:val="ru-RU"/>
        </w:rPr>
        <w:t xml:space="preserve">Главному специалисту </w:t>
      </w:r>
      <w:r w:rsidRPr="00F858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Pr="00F85827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Гавриловка </w:t>
      </w:r>
      <w:r w:rsidRPr="00F85827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 района Алексеевский Самарской области</w:t>
      </w:r>
      <w:r w:rsidRPr="00F85827">
        <w:rPr>
          <w:rFonts w:ascii="Times New Roman" w:hAnsi="Times New Roman" w:cs="Times New Roman"/>
          <w:sz w:val="28"/>
          <w:szCs w:val="28"/>
          <w:lang w:val="ru-RU"/>
        </w:rPr>
        <w:t xml:space="preserve"> Ворошиловой Любовь Даниловне </w:t>
      </w:r>
      <w:r w:rsidRPr="00F8582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два раза в год, в срок до 01 января и 01 июля текущего года, актуализировать данные сведения </w:t>
      </w:r>
      <w:r w:rsidR="00F85827" w:rsidRPr="00F8582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б объектах учета реестра муниципального имущества, </w:t>
      </w:r>
      <w:r w:rsidR="00F85827" w:rsidRPr="00F85827">
        <w:rPr>
          <w:rFonts w:ascii="Times New Roman" w:hAnsi="Times New Roman" w:cs="Times New Roman"/>
          <w:sz w:val="28"/>
          <w:szCs w:val="28"/>
          <w:lang w:val="ru-RU"/>
        </w:rPr>
        <w:t>подлежащего опубликованию на официальном сайте Администрации сельского поселения Гавриловка муниципального района Алексеевский Самарской области в информационно-телекоммуникационной сети «Интернет.</w:t>
      </w:r>
      <w:proofErr w:type="gramEnd"/>
    </w:p>
    <w:p w:rsidR="00F85827" w:rsidRPr="00F85827" w:rsidRDefault="00F85827" w:rsidP="00F85827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58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85827">
        <w:rPr>
          <w:rFonts w:ascii="Times New Roman" w:hAnsi="Times New Roman" w:cs="Times New Roman"/>
          <w:sz w:val="28"/>
          <w:szCs w:val="28"/>
          <w:lang w:val="ru-RU"/>
        </w:rPr>
        <w:t>Пункт 1 добавить подпунктом 1.2. следующего содержания:</w:t>
      </w:r>
      <w:r w:rsidRPr="00F858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85827">
        <w:rPr>
          <w:rFonts w:ascii="Times New Roman" w:hAnsi="Times New Roman" w:cs="Times New Roman"/>
          <w:sz w:val="28"/>
          <w:szCs w:val="28"/>
          <w:lang w:val="ru-RU"/>
        </w:rPr>
        <w:t xml:space="preserve">Ведущему специалисту </w:t>
      </w:r>
      <w:r w:rsidRPr="00F8582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Администрации </w:t>
      </w:r>
      <w:r w:rsidRPr="00F8582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ельского поселения Гавриловка </w:t>
      </w:r>
      <w:r w:rsidRPr="00F8582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t>муниципального района Алексеевский Самарской области</w:t>
      </w:r>
      <w:r w:rsidRPr="00F8582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Цыгановой Наталии Петровне </w:t>
      </w:r>
      <w:r w:rsidRPr="00F8582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два раза в год, в срок до 01 января и 01 июля текущего года, размещать сведения об объектах учета реестра муниципального имущества на официальном сайте Администрации </w:t>
      </w:r>
      <w:r w:rsidRPr="00F8582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ельского поселения Гавриловка </w:t>
      </w:r>
      <w:r w:rsidRPr="00F8582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муниципального района Алексеевский Самарской области в информационно-телекоммуникационной сети «Интернет», раздел «</w:t>
      </w:r>
      <w:r w:rsidR="00F719D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Администрация</w:t>
      </w:r>
      <w:r w:rsidRPr="00F8582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», подраздел «Реестр муниципальной собственности».</w:t>
      </w:r>
      <w:proofErr w:type="gramEnd"/>
    </w:p>
    <w:p w:rsidR="00DE077B" w:rsidRDefault="00DE077B" w:rsidP="00DE07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766">
        <w:rPr>
          <w:rFonts w:ascii="Times New Roman" w:hAnsi="Times New Roman" w:cs="Times New Roman"/>
          <w:sz w:val="28"/>
          <w:szCs w:val="28"/>
          <w:lang w:val="ru-RU"/>
        </w:rPr>
        <w:t>Опубликовать настоящее Постановление путем его размещения на официальном сайте Администрации сельского поселения Гавриловка муниципального района Алексеевский Самарской области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507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077B" w:rsidRPr="00350766" w:rsidRDefault="00DE077B" w:rsidP="00DE07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50766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350766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DE077B" w:rsidRPr="00602D5F" w:rsidRDefault="00DE077B" w:rsidP="00DE07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D5F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силу со дня его официального опубликования.</w:t>
      </w:r>
    </w:p>
    <w:p w:rsidR="00DE077B" w:rsidRDefault="00DE077B" w:rsidP="00DE07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077B" w:rsidRDefault="00DE077B" w:rsidP="00DE07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077B" w:rsidRDefault="00DE077B" w:rsidP="00DE07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сельского поселения</w:t>
      </w:r>
    </w:p>
    <w:p w:rsidR="00DE077B" w:rsidRPr="00C55787" w:rsidRDefault="00DE077B" w:rsidP="00DE07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вриловка                                                                        А.Н. Рыжков</w:t>
      </w:r>
    </w:p>
    <w:p w:rsidR="00DE077B" w:rsidRPr="00C55787" w:rsidRDefault="00DE077B" w:rsidP="00DE07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E077B" w:rsidRPr="00C55787" w:rsidRDefault="00DE077B" w:rsidP="00DE077B">
      <w:pPr>
        <w:rPr>
          <w:lang w:val="ru-RU"/>
        </w:rPr>
      </w:pPr>
    </w:p>
    <w:p w:rsidR="00DE077B" w:rsidRDefault="00DE077B" w:rsidP="00DE077B">
      <w:pPr>
        <w:rPr>
          <w:lang w:val="ru-RU"/>
        </w:rPr>
      </w:pPr>
    </w:p>
    <w:p w:rsidR="00DE077B" w:rsidRDefault="00DE077B" w:rsidP="00DE077B">
      <w:pPr>
        <w:rPr>
          <w:lang w:val="ru-RU"/>
        </w:rPr>
      </w:pPr>
    </w:p>
    <w:p w:rsidR="00DE077B" w:rsidRDefault="00DE077B" w:rsidP="00DE077B">
      <w:pPr>
        <w:rPr>
          <w:lang w:val="ru-RU"/>
        </w:rPr>
      </w:pPr>
    </w:p>
    <w:p w:rsidR="00DE077B" w:rsidRDefault="00DE077B" w:rsidP="00DE077B">
      <w:pPr>
        <w:rPr>
          <w:lang w:val="ru-RU"/>
        </w:rPr>
      </w:pPr>
    </w:p>
    <w:p w:rsidR="00DE077B" w:rsidRDefault="00DE077B" w:rsidP="00DE077B">
      <w:pPr>
        <w:rPr>
          <w:lang w:val="ru-RU"/>
        </w:rPr>
      </w:pPr>
    </w:p>
    <w:p w:rsidR="00DE077B" w:rsidRDefault="00DE077B" w:rsidP="00DE077B">
      <w:pPr>
        <w:rPr>
          <w:lang w:val="ru-RU"/>
        </w:rPr>
      </w:pPr>
    </w:p>
    <w:p w:rsidR="00DE077B" w:rsidRDefault="00DE077B" w:rsidP="00DE077B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E077B" w:rsidRDefault="00DE077B" w:rsidP="00DE077B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E077B" w:rsidRDefault="00DE077B" w:rsidP="00DE077B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E077B" w:rsidRDefault="00DE077B" w:rsidP="00DE077B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E077B" w:rsidSect="00E76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21C8E"/>
    <w:multiLevelType w:val="hybridMultilevel"/>
    <w:tmpl w:val="EB60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characterSpacingControl w:val="doNotCompress"/>
  <w:compat/>
  <w:rsids>
    <w:rsidRoot w:val="00DE077B"/>
    <w:rsid w:val="006727CD"/>
    <w:rsid w:val="00DE077B"/>
    <w:rsid w:val="00F719D7"/>
    <w:rsid w:val="00F8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7B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77B"/>
    <w:pPr>
      <w:spacing w:after="0" w:line="240" w:lineRule="auto"/>
    </w:pPr>
    <w:rPr>
      <w:rFonts w:eastAsiaTheme="minorEastAsia"/>
      <w:lang w:val="en-US" w:bidi="en-US"/>
    </w:rPr>
  </w:style>
  <w:style w:type="paragraph" w:styleId="a4">
    <w:name w:val="Body Text"/>
    <w:basedOn w:val="a"/>
    <w:link w:val="a5"/>
    <w:semiHidden/>
    <w:rsid w:val="00DE077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4"/>
      <w:lang w:val="ru-RU" w:eastAsia="ar-SA" w:bidi="ar-SA"/>
    </w:rPr>
  </w:style>
  <w:style w:type="character" w:customStyle="1" w:styleId="a5">
    <w:name w:val="Основной текст Знак"/>
    <w:basedOn w:val="a0"/>
    <w:link w:val="a4"/>
    <w:semiHidden/>
    <w:rsid w:val="00DE077B"/>
    <w:rPr>
      <w:rFonts w:ascii="Times New Roman" w:eastAsia="Times New Roman" w:hAnsi="Times New Roman" w:cs="Times New Roman"/>
      <w:color w:val="000000"/>
      <w:szCs w:val="24"/>
      <w:lang w:eastAsia="ar-SA"/>
    </w:rPr>
  </w:style>
  <w:style w:type="paragraph" w:styleId="a6">
    <w:name w:val="List Paragraph"/>
    <w:basedOn w:val="a"/>
    <w:uiPriority w:val="34"/>
    <w:qFormat/>
    <w:rsid w:val="00F85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50B5-21CC-4E08-8227-4A479FFD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 Гавриловка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</dc:creator>
  <cp:keywords/>
  <dc:description/>
  <cp:lastModifiedBy>Цыганова</cp:lastModifiedBy>
  <cp:revision>2</cp:revision>
  <cp:lastPrinted>2019-12-24T09:53:00Z</cp:lastPrinted>
  <dcterms:created xsi:type="dcterms:W3CDTF">2019-12-24T09:26:00Z</dcterms:created>
  <dcterms:modified xsi:type="dcterms:W3CDTF">2019-12-24T09:58:00Z</dcterms:modified>
</cp:coreProperties>
</file>